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825716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CBE91BE" w14:textId="085710A1" w:rsidR="009E6CA2" w:rsidRDefault="009E6CA2"/>
        <w:p w14:paraId="7B7859B9" w14:textId="04BE01C8" w:rsidR="009E6CA2" w:rsidRDefault="009E6CA2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290388" wp14:editId="197936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7A7562" w14:textId="7023925A" w:rsidR="009E6CA2" w:rsidRDefault="009E6CA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mplementacija PGP Protoko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29038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F7A7562" w14:textId="7023925A" w:rsidR="009E6CA2" w:rsidRDefault="009E6CA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mplementacija PGP Protokol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333C26" wp14:editId="7A976B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61800" w14:textId="5CFFA13F" w:rsidR="009E6CA2" w:rsidRDefault="009E6CA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ektrotehnički Fakultet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zitet u Beogra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33C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7F61800" w14:textId="5CFFA13F" w:rsidR="009E6CA2" w:rsidRDefault="009E6CA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ektrotehnički Fakulte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zitet u Beogra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6C437" wp14:editId="04A235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03AB51" w14:textId="711BBA93" w:rsidR="009E6CA2" w:rsidRDefault="009E6C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Projekat iz Zaštite Podata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D00AD0" w14:textId="32C58409" w:rsidR="009E6CA2" w:rsidRDefault="009E6C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Damjan Pavlović I Uroš Ugrini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6C43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03AB51" w14:textId="711BBA93" w:rsidR="009E6CA2" w:rsidRDefault="009E6C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Projekat iz Zaštite Podata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D00AD0" w14:textId="32C58409" w:rsidR="009E6CA2" w:rsidRDefault="009E6C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Damjan Pavlović I Uroš Ugrini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52FC2" wp14:editId="3C6607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3B6C83" w14:textId="469B552D" w:rsidR="009E6CA2" w:rsidRDefault="009E6CA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52FC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3B6C83" w14:textId="469B552D" w:rsidR="009E6CA2" w:rsidRDefault="009E6CA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id w:val="149390959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5E9DFF63" w14:textId="2C149430" w:rsidR="00C80F25" w:rsidRDefault="00C80F25">
          <w:pPr>
            <w:pStyle w:val="TOCHeading"/>
          </w:pPr>
          <w:r>
            <w:t>Sadržaj</w:t>
          </w:r>
        </w:p>
        <w:p w14:paraId="2A992969" w14:textId="6F042DF4" w:rsidR="008701AB" w:rsidRDefault="00C80F2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4885" w:history="1">
            <w:r w:rsidR="008701AB" w:rsidRPr="00831772">
              <w:rPr>
                <w:rStyle w:val="Hyperlink"/>
                <w:noProof/>
              </w:rPr>
              <w:t>Algoritmi za Asimetričnu Enkripciju</w:t>
            </w:r>
            <w:r w:rsidR="008701AB">
              <w:rPr>
                <w:noProof/>
                <w:webHidden/>
              </w:rPr>
              <w:tab/>
            </w:r>
            <w:r w:rsidR="008701AB">
              <w:rPr>
                <w:noProof/>
                <w:webHidden/>
              </w:rPr>
              <w:fldChar w:fldCharType="begin"/>
            </w:r>
            <w:r w:rsidR="008701AB">
              <w:rPr>
                <w:noProof/>
                <w:webHidden/>
              </w:rPr>
              <w:instrText xml:space="preserve"> PAGEREF _Toc72864885 \h </w:instrText>
            </w:r>
            <w:r w:rsidR="008701AB">
              <w:rPr>
                <w:noProof/>
                <w:webHidden/>
              </w:rPr>
            </w:r>
            <w:r w:rsidR="008701AB">
              <w:rPr>
                <w:noProof/>
                <w:webHidden/>
              </w:rPr>
              <w:fldChar w:fldCharType="separate"/>
            </w:r>
            <w:r w:rsidR="008701AB">
              <w:rPr>
                <w:noProof/>
                <w:webHidden/>
              </w:rPr>
              <w:t>2</w:t>
            </w:r>
            <w:r w:rsidR="008701AB">
              <w:rPr>
                <w:noProof/>
                <w:webHidden/>
              </w:rPr>
              <w:fldChar w:fldCharType="end"/>
            </w:r>
          </w:hyperlink>
        </w:p>
        <w:p w14:paraId="50D66C99" w14:textId="70778CE8" w:rsidR="008701AB" w:rsidRDefault="008701A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2864886" w:history="1">
            <w:r w:rsidRPr="00831772">
              <w:rPr>
                <w:rStyle w:val="Hyperlink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000C" w14:textId="01C5B3C6" w:rsidR="008701AB" w:rsidRDefault="008701A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2864887" w:history="1">
            <w:r w:rsidRPr="00831772">
              <w:rPr>
                <w:rStyle w:val="Hyperlink"/>
                <w:noProof/>
              </w:rPr>
              <w:t>ElGa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BDBA" w14:textId="339FF238" w:rsidR="008701AB" w:rsidRDefault="008701A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2864888" w:history="1">
            <w:r w:rsidRPr="00831772">
              <w:rPr>
                <w:rStyle w:val="Hyperlink"/>
                <w:noProof/>
              </w:rPr>
              <w:t>Algoritmi za Simetričnu Enkrip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5B98" w14:textId="21C497A7" w:rsidR="008701AB" w:rsidRDefault="008701A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2864889" w:history="1">
            <w:r w:rsidRPr="00831772">
              <w:rPr>
                <w:rStyle w:val="Hyperlink"/>
                <w:noProof/>
              </w:rPr>
              <w:t>3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9395" w14:textId="4373160D" w:rsidR="008701AB" w:rsidRDefault="008701A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2864890" w:history="1">
            <w:r w:rsidRPr="00831772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71F9" w14:textId="7CD2B243" w:rsidR="00C80F25" w:rsidRDefault="00C80F25">
          <w:r>
            <w:rPr>
              <w:b/>
              <w:bCs/>
            </w:rPr>
            <w:fldChar w:fldCharType="end"/>
          </w:r>
        </w:p>
      </w:sdtContent>
    </w:sdt>
    <w:p w14:paraId="17DAC9BF" w14:textId="5BA5F20F" w:rsidR="00C80F25" w:rsidRDefault="00C80F25">
      <w:r>
        <w:br w:type="page"/>
      </w:r>
    </w:p>
    <w:p w14:paraId="08440324" w14:textId="6C558595" w:rsidR="0032720A" w:rsidRDefault="00C80F25" w:rsidP="00C80F25">
      <w:pPr>
        <w:pStyle w:val="Heading1"/>
      </w:pPr>
      <w:bookmarkStart w:id="0" w:name="_Toc72864885"/>
      <w:r>
        <w:lastRenderedPageBreak/>
        <w:t>Algoritmi za Asimetričn</w:t>
      </w:r>
      <w:r w:rsidR="008701AB">
        <w:t>u</w:t>
      </w:r>
      <w:r w:rsidR="00A320FD">
        <w:t xml:space="preserve"> Enkripciju</w:t>
      </w:r>
      <w:bookmarkEnd w:id="0"/>
    </w:p>
    <w:p w14:paraId="319EA8AD" w14:textId="4D8920E0" w:rsidR="00A320FD" w:rsidRPr="00A320FD" w:rsidRDefault="004C7DA2" w:rsidP="00A320FD">
      <w:r>
        <w:t>Asimetrični</w:t>
      </w:r>
      <w:r w:rsidR="00A320FD">
        <w:t xml:space="preserve"> algoritmi su sporiji od simetričnih algoritama i zbog toga se ne koriste za enkripciju cele poruke, nego samo za enkripciju manjih delova.</w:t>
      </w:r>
    </w:p>
    <w:p w14:paraId="4F241826" w14:textId="638F5A69" w:rsidR="00C80F25" w:rsidRDefault="00C80F25" w:rsidP="00C80F25">
      <w:pPr>
        <w:pStyle w:val="Heading2"/>
      </w:pPr>
      <w:bookmarkStart w:id="1" w:name="_Toc72864886"/>
      <w:r>
        <w:t>DSA</w:t>
      </w:r>
      <w:bookmarkEnd w:id="1"/>
    </w:p>
    <w:p w14:paraId="0D8C6BE1" w14:textId="5457E864" w:rsidR="00C80F25" w:rsidRPr="008701AB" w:rsidRDefault="00C80F25" w:rsidP="00C80F25">
      <w:pPr>
        <w:rPr>
          <w:lang w:val="en-US"/>
        </w:rPr>
      </w:pPr>
      <w:r>
        <w:t>DSA algoritam koristimo za potpisivanje poruke</w:t>
      </w:r>
      <w:r w:rsidR="007D0C7D">
        <w:t>, to jest za enkripciju heša poruke. O</w:t>
      </w:r>
      <w:r>
        <w:t xml:space="preserve">vim obezbeđujemo </w:t>
      </w:r>
      <w:r w:rsidR="00A3495E">
        <w:t>autentikaciju korisnika</w:t>
      </w:r>
      <w:r>
        <w:t>. Veličina ključa nam je 1024 ili 2048 bita.</w:t>
      </w:r>
    </w:p>
    <w:p w14:paraId="411890FF" w14:textId="18094F76" w:rsidR="00C80F25" w:rsidRDefault="00C80F25" w:rsidP="00C80F25">
      <w:pPr>
        <w:pStyle w:val="Heading2"/>
      </w:pPr>
      <w:bookmarkStart w:id="2" w:name="_Toc72864887"/>
      <w:r>
        <w:t>ElGamal</w:t>
      </w:r>
      <w:bookmarkEnd w:id="2"/>
    </w:p>
    <w:p w14:paraId="383A21EF" w14:textId="521A879D" w:rsidR="00C80F25" w:rsidRDefault="00C80F25" w:rsidP="00C80F25">
      <w:r>
        <w:t>ElGamal-ov algoritam koristimo za asimetričnu enkripciju poruka</w:t>
      </w:r>
      <w:r w:rsidR="007D0C7D">
        <w:t>, preciznije za enkripciju ključa sesije (kojim enkriptujemo samu poruku). Ovim obezbeđujemo da samo osoba sa odgovarajućim privatnim ključem može pročitati našu poruku.</w:t>
      </w:r>
      <w:r>
        <w:t xml:space="preserve"> Veličina ključa nam je 1024, 2048 ili 4096 bita.</w:t>
      </w:r>
    </w:p>
    <w:p w14:paraId="5ED170BE" w14:textId="00B14769" w:rsidR="007D0C7D" w:rsidRDefault="007D0C7D" w:rsidP="007D0C7D">
      <w:pPr>
        <w:pStyle w:val="Heading1"/>
      </w:pPr>
      <w:bookmarkStart w:id="3" w:name="_Toc72864888"/>
      <w:r>
        <w:t>Algoritmi za Simetričnu Enkripciju</w:t>
      </w:r>
      <w:bookmarkEnd w:id="3"/>
    </w:p>
    <w:p w14:paraId="32B87A95" w14:textId="14BEEC13" w:rsidR="007D1C85" w:rsidRPr="007D1C85" w:rsidRDefault="00A320FD" w:rsidP="007D1C85">
      <w:r>
        <w:t>Implementirali smo 2 algoritma simetrične enkripcije. Bilo koji od njih se može koristiti za šifrovanje poruke, ovim obezbeđujemo tajnost poruke.</w:t>
      </w:r>
    </w:p>
    <w:p w14:paraId="739A34A7" w14:textId="53BB6736" w:rsidR="007D0C7D" w:rsidRDefault="007D0C7D" w:rsidP="007D0C7D">
      <w:pPr>
        <w:pStyle w:val="Heading2"/>
      </w:pPr>
      <w:bookmarkStart w:id="4" w:name="_Toc72864889"/>
      <w:r>
        <w:t>3DES</w:t>
      </w:r>
      <w:bookmarkEnd w:id="4"/>
    </w:p>
    <w:p w14:paraId="57736838" w14:textId="12980CCC" w:rsidR="007D0C7D" w:rsidRDefault="007D1C85" w:rsidP="007D0C7D">
      <w:r>
        <w:t>3DES je jedna od opcija koja se može koristiti za simetričnu enkripciju poruka.</w:t>
      </w:r>
    </w:p>
    <w:p w14:paraId="7D59794B" w14:textId="7B68CA14" w:rsidR="000E3C5A" w:rsidRDefault="000E3C5A" w:rsidP="000E3C5A">
      <w:pPr>
        <w:pStyle w:val="Heading2"/>
      </w:pPr>
      <w:bookmarkStart w:id="5" w:name="_Toc72864890"/>
      <w:r>
        <w:t>IDEA</w:t>
      </w:r>
      <w:bookmarkEnd w:id="5"/>
    </w:p>
    <w:p w14:paraId="49F735E8" w14:textId="37E8E00A" w:rsidR="007D1C85" w:rsidRDefault="007D1C85" w:rsidP="007D1C85">
      <w:r>
        <w:t>IDEA</w:t>
      </w:r>
      <w:r>
        <w:t xml:space="preserve"> je </w:t>
      </w:r>
      <w:r>
        <w:t>druga</w:t>
      </w:r>
      <w:r>
        <w:t xml:space="preserve"> od opcija koja se može koristiti za simetričnu enkripciju poruka.</w:t>
      </w:r>
    </w:p>
    <w:p w14:paraId="7E1D6D4E" w14:textId="77777777" w:rsidR="007D1C85" w:rsidRPr="007D1C85" w:rsidRDefault="007D1C85" w:rsidP="007D1C85"/>
    <w:sectPr w:rsidR="007D1C85" w:rsidRPr="007D1C85" w:rsidSect="009E6CA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A6CA" w14:textId="77777777" w:rsidR="008611FE" w:rsidRDefault="008611FE" w:rsidP="009E6CA2">
      <w:pPr>
        <w:spacing w:before="0" w:after="0" w:line="240" w:lineRule="auto"/>
      </w:pPr>
      <w:r>
        <w:separator/>
      </w:r>
    </w:p>
  </w:endnote>
  <w:endnote w:type="continuationSeparator" w:id="0">
    <w:p w14:paraId="453DD63A" w14:textId="77777777" w:rsidR="008611FE" w:rsidRDefault="008611FE" w:rsidP="009E6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4149"/>
      <w:docPartObj>
        <w:docPartGallery w:val="Page Numbers (Bottom of Page)"/>
        <w:docPartUnique/>
      </w:docPartObj>
    </w:sdtPr>
    <w:sdtContent>
      <w:p w14:paraId="13FC2281" w14:textId="568D3D54" w:rsidR="009E6CA2" w:rsidRDefault="009E6CA2" w:rsidP="008701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DE25" w14:textId="318D6279" w:rsidR="009E6CA2" w:rsidRDefault="00A320FD">
    <w:pPr>
      <w:pStyle w:val="Footer"/>
    </w:pPr>
    <w:sdt>
      <w:sdtPr>
        <w:alias w:val="Author"/>
        <w:tag w:val=""/>
        <w:id w:val="-1315253485"/>
        <w:placeholder>
          <w:docPart w:val="FE8AED26AC5E4B4194BB37A8F39CD1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mjan Pavlović I Uroš Ugrinić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C1A1" w14:textId="77777777" w:rsidR="008611FE" w:rsidRDefault="008611FE" w:rsidP="009E6CA2">
      <w:pPr>
        <w:spacing w:before="0" w:after="0" w:line="240" w:lineRule="auto"/>
      </w:pPr>
      <w:r>
        <w:separator/>
      </w:r>
    </w:p>
  </w:footnote>
  <w:footnote w:type="continuationSeparator" w:id="0">
    <w:p w14:paraId="514E42E0" w14:textId="77777777" w:rsidR="008611FE" w:rsidRDefault="008611FE" w:rsidP="009E6CA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08"/>
    <w:rsid w:val="000E3C5A"/>
    <w:rsid w:val="002648DF"/>
    <w:rsid w:val="00463608"/>
    <w:rsid w:val="004C7DA2"/>
    <w:rsid w:val="007D0C7D"/>
    <w:rsid w:val="007D1C85"/>
    <w:rsid w:val="008611FE"/>
    <w:rsid w:val="008701AB"/>
    <w:rsid w:val="008D34C1"/>
    <w:rsid w:val="009E6CA2"/>
    <w:rsid w:val="00A320FD"/>
    <w:rsid w:val="00A3495E"/>
    <w:rsid w:val="00C8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667D"/>
  <w15:chartTrackingRefBased/>
  <w15:docId w15:val="{86096AAB-22DC-4EAC-BB4E-A9BFF397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7D"/>
  </w:style>
  <w:style w:type="paragraph" w:styleId="Heading1">
    <w:name w:val="heading 1"/>
    <w:basedOn w:val="Normal"/>
    <w:next w:val="Normal"/>
    <w:link w:val="Heading1Char"/>
    <w:uiPriority w:val="9"/>
    <w:qFormat/>
    <w:rsid w:val="007D0C7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7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C7D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C7D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C7D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C7D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C7D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C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C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6CA2"/>
  </w:style>
  <w:style w:type="paragraph" w:styleId="Title">
    <w:name w:val="Title"/>
    <w:basedOn w:val="Normal"/>
    <w:next w:val="Normal"/>
    <w:link w:val="TitleChar"/>
    <w:uiPriority w:val="10"/>
    <w:qFormat/>
    <w:rsid w:val="007D0C7D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C7D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C7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0C7D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A2"/>
  </w:style>
  <w:style w:type="paragraph" w:styleId="Footer">
    <w:name w:val="footer"/>
    <w:basedOn w:val="Normal"/>
    <w:link w:val="FooterChar"/>
    <w:uiPriority w:val="99"/>
    <w:unhideWhenUsed/>
    <w:rsid w:val="009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A2"/>
  </w:style>
  <w:style w:type="character" w:styleId="PlaceholderText">
    <w:name w:val="Placeholder Text"/>
    <w:basedOn w:val="DefaultParagraphFont"/>
    <w:uiPriority w:val="99"/>
    <w:semiHidden/>
    <w:rsid w:val="009E6C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0C7D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D0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0C7D"/>
    <w:rPr>
      <w:caps/>
      <w:spacing w:val="15"/>
      <w:shd w:val="clear" w:color="auto" w:fill="F9CEC2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7D0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C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C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C7D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C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C7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C7D"/>
    <w:rPr>
      <w:b/>
      <w:bCs/>
      <w:color w:val="7B230B" w:themeColor="accent1" w:themeShade="BF"/>
      <w:sz w:val="16"/>
      <w:szCs w:val="16"/>
    </w:rPr>
  </w:style>
  <w:style w:type="character" w:styleId="Strong">
    <w:name w:val="Strong"/>
    <w:uiPriority w:val="22"/>
    <w:qFormat/>
    <w:rsid w:val="007D0C7D"/>
    <w:rPr>
      <w:b/>
      <w:bCs/>
    </w:rPr>
  </w:style>
  <w:style w:type="character" w:styleId="Emphasis">
    <w:name w:val="Emphasis"/>
    <w:uiPriority w:val="20"/>
    <w:qFormat/>
    <w:rsid w:val="007D0C7D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D0C7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C7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C7D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C7D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7D0C7D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7D0C7D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7D0C7D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7D0C7D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7D0C7D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AED26AC5E4B4194BB37A8F39C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1FD1-EEED-4C6B-9A4F-A231E946081E}"/>
      </w:docPartPr>
      <w:docPartBody>
        <w:p w:rsidR="00000000" w:rsidRDefault="006B5E22" w:rsidP="006B5E22">
          <w:pPr>
            <w:pStyle w:val="FE8AED26AC5E4B4194BB37A8F39CD168"/>
          </w:pPr>
          <w:r w:rsidRPr="00474B2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22"/>
    <w:rsid w:val="006B5E22"/>
    <w:rsid w:val="009B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C7F007ABB43EF8E8218F73C757BC7">
    <w:name w:val="EFFC7F007ABB43EF8E8218F73C757BC7"/>
    <w:rsid w:val="006B5E22"/>
  </w:style>
  <w:style w:type="paragraph" w:customStyle="1" w:styleId="E6B50AFF341945A2AD871058D66A6E95">
    <w:name w:val="E6B50AFF341945A2AD871058D66A6E95"/>
    <w:rsid w:val="006B5E22"/>
  </w:style>
  <w:style w:type="paragraph" w:customStyle="1" w:styleId="6FC2B05DBB4E435199AAF2ACF0458A25">
    <w:name w:val="6FC2B05DBB4E435199AAF2ACF0458A25"/>
    <w:rsid w:val="006B5E22"/>
  </w:style>
  <w:style w:type="paragraph" w:customStyle="1" w:styleId="041E002FF1E84BCF91FCC9BABBF44FED">
    <w:name w:val="041E002FF1E84BCF91FCC9BABBF44FED"/>
    <w:rsid w:val="006B5E22"/>
  </w:style>
  <w:style w:type="paragraph" w:customStyle="1" w:styleId="146F10109EE94FA8AF7A0290E5C8A938">
    <w:name w:val="146F10109EE94FA8AF7A0290E5C8A938"/>
    <w:rsid w:val="006B5E22"/>
  </w:style>
  <w:style w:type="paragraph" w:customStyle="1" w:styleId="BF0C4D0BF85A4D83863834B7E3960DE3">
    <w:name w:val="BF0C4D0BF85A4D83863834B7E3960DE3"/>
    <w:rsid w:val="006B5E22"/>
  </w:style>
  <w:style w:type="paragraph" w:customStyle="1" w:styleId="6B7310C5F02F42E390902A7DFEAB338B">
    <w:name w:val="6B7310C5F02F42E390902A7DFEAB338B"/>
    <w:rsid w:val="006B5E22"/>
  </w:style>
  <w:style w:type="character" w:styleId="PlaceholderText">
    <w:name w:val="Placeholder Text"/>
    <w:basedOn w:val="DefaultParagraphFont"/>
    <w:uiPriority w:val="99"/>
    <w:semiHidden/>
    <w:rsid w:val="006B5E22"/>
    <w:rPr>
      <w:color w:val="808080"/>
    </w:rPr>
  </w:style>
  <w:style w:type="paragraph" w:customStyle="1" w:styleId="FE8AED26AC5E4B4194BB37A8F39CD168">
    <w:name w:val="FE8AED26AC5E4B4194BB37A8F39CD168"/>
    <w:rsid w:val="006B5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>Univerzitet u Beogra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E602-DE3C-43C5-B709-BDDFAFB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tehnički Fakulte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ja PGP Protokola</dc:title>
  <dc:subject>Projekat iz Zaštite Podataka</dc:subject>
  <dc:creator>Damjan Pavlović I Uroš Ugrinić</dc:creator>
  <cp:keywords/>
  <dc:description/>
  <cp:lastModifiedBy>Damjan Pavlovic</cp:lastModifiedBy>
  <cp:revision>5</cp:revision>
  <dcterms:created xsi:type="dcterms:W3CDTF">2021-05-25T12:18:00Z</dcterms:created>
  <dcterms:modified xsi:type="dcterms:W3CDTF">2021-05-25T17:54:00Z</dcterms:modified>
</cp:coreProperties>
</file>